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AA" w:rsidRDefault="00D170AA" w:rsidP="006426A1">
      <w:pPr>
        <w:tabs>
          <w:tab w:val="left" w:pos="2055"/>
          <w:tab w:val="left" w:pos="3180"/>
          <w:tab w:val="left" w:pos="3255"/>
        </w:tabs>
        <w:jc w:val="right"/>
        <w:rPr>
          <w:rFonts w:ascii="Tahoma" w:hAnsi="Tahoma" w:cs="Tahoma"/>
          <w:bCs/>
          <w:szCs w:val="24"/>
        </w:rPr>
      </w:pPr>
    </w:p>
    <w:p w:rsidR="004E77ED" w:rsidRPr="007C532B" w:rsidRDefault="004938E6" w:rsidP="004E77ED">
      <w:pPr>
        <w:jc w:val="right"/>
        <w:rPr>
          <w:rFonts w:ascii="Tahoma" w:hAnsi="Tahoma" w:cs="Tahoma"/>
          <w:color w:val="000000"/>
          <w:sz w:val="22"/>
          <w:szCs w:val="22"/>
          <w:lang w:eastAsia="es-ES_tradnl"/>
        </w:rPr>
      </w:pPr>
      <w:r w:rsidRPr="007C532B">
        <w:rPr>
          <w:rFonts w:ascii="Tahoma" w:hAnsi="Tahoma" w:cs="Tahoma"/>
          <w:color w:val="000000"/>
          <w:sz w:val="22"/>
          <w:szCs w:val="22"/>
          <w:lang w:eastAsia="es-ES_tradnl"/>
        </w:rPr>
        <w:t xml:space="preserve">Albacete, </w:t>
      </w:r>
      <w:r w:rsidR="00A3226F" w:rsidRPr="007C532B">
        <w:rPr>
          <w:rFonts w:ascii="Tahoma" w:hAnsi="Tahoma" w:cs="Tahoma"/>
          <w:color w:val="000000"/>
          <w:sz w:val="22"/>
          <w:szCs w:val="22"/>
          <w:lang w:eastAsia="es-ES_tradnl"/>
        </w:rPr>
        <w:t>22</w:t>
      </w:r>
      <w:r w:rsidR="00C27D91" w:rsidRPr="007C532B">
        <w:rPr>
          <w:rFonts w:ascii="Tahoma" w:hAnsi="Tahoma" w:cs="Tahoma"/>
          <w:color w:val="000000"/>
          <w:sz w:val="22"/>
          <w:szCs w:val="22"/>
          <w:lang w:eastAsia="es-ES_tradnl"/>
        </w:rPr>
        <w:t xml:space="preserve"> de marzo</w:t>
      </w:r>
      <w:r w:rsidR="004E77ED" w:rsidRPr="007C532B">
        <w:rPr>
          <w:rFonts w:ascii="Tahoma" w:hAnsi="Tahoma" w:cs="Tahoma"/>
          <w:color w:val="000000"/>
          <w:sz w:val="22"/>
          <w:szCs w:val="22"/>
          <w:lang w:eastAsia="es-ES_tradnl"/>
        </w:rPr>
        <w:t xml:space="preserve"> </w:t>
      </w:r>
      <w:r w:rsidR="00B21AC9" w:rsidRPr="007C532B">
        <w:rPr>
          <w:rFonts w:ascii="Tahoma" w:hAnsi="Tahoma" w:cs="Tahoma"/>
          <w:color w:val="000000"/>
          <w:sz w:val="22"/>
          <w:szCs w:val="22"/>
          <w:lang w:eastAsia="es-ES_tradnl"/>
        </w:rPr>
        <w:t xml:space="preserve">de </w:t>
      </w:r>
      <w:r w:rsidR="004E77ED" w:rsidRPr="007C532B">
        <w:rPr>
          <w:rFonts w:ascii="Tahoma" w:hAnsi="Tahoma" w:cs="Tahoma"/>
          <w:color w:val="000000"/>
          <w:sz w:val="22"/>
          <w:szCs w:val="22"/>
          <w:lang w:eastAsia="es-ES_tradnl"/>
        </w:rPr>
        <w:t>2021</w:t>
      </w:r>
    </w:p>
    <w:p w:rsidR="00A3226F" w:rsidRPr="00A3226F" w:rsidRDefault="00A3226F" w:rsidP="00A3226F">
      <w:pPr>
        <w:tabs>
          <w:tab w:val="left" w:pos="915"/>
        </w:tabs>
        <w:rPr>
          <w:rFonts w:cs="Arial"/>
          <w:sz w:val="34"/>
          <w:szCs w:val="34"/>
          <w:lang w:val="es-ES"/>
        </w:rPr>
      </w:pPr>
    </w:p>
    <w:p w:rsidR="00A3226F" w:rsidRDefault="00A3226F" w:rsidP="00A3226F">
      <w:pPr>
        <w:autoSpaceDE w:val="0"/>
        <w:autoSpaceDN w:val="0"/>
        <w:adjustRightInd w:val="0"/>
        <w:jc w:val="center"/>
        <w:rPr>
          <w:rFonts w:ascii="Tahoma" w:hAnsi="Tahoma" w:cs="Tahoma"/>
          <w:b/>
          <w:sz w:val="32"/>
          <w:szCs w:val="32"/>
          <w:lang w:val="es-ES"/>
        </w:rPr>
      </w:pPr>
      <w:r w:rsidRPr="00A3226F">
        <w:rPr>
          <w:rFonts w:ascii="Tahoma" w:hAnsi="Tahoma" w:cs="Tahoma"/>
          <w:b/>
          <w:sz w:val="32"/>
          <w:szCs w:val="32"/>
          <w:lang w:val="es-ES"/>
        </w:rPr>
        <w:t xml:space="preserve">FECOM </w:t>
      </w:r>
      <w:r>
        <w:rPr>
          <w:rFonts w:ascii="Tahoma" w:hAnsi="Tahoma" w:cs="Tahoma"/>
          <w:b/>
          <w:sz w:val="32"/>
          <w:szCs w:val="32"/>
          <w:lang w:val="es-ES"/>
        </w:rPr>
        <w:t xml:space="preserve">y el Ayuntamiento de Albacete </w:t>
      </w:r>
      <w:r w:rsidRPr="00A3226F">
        <w:rPr>
          <w:rFonts w:ascii="Tahoma" w:hAnsi="Tahoma" w:cs="Tahoma"/>
          <w:b/>
          <w:sz w:val="32"/>
          <w:szCs w:val="32"/>
          <w:lang w:val="es-ES"/>
        </w:rPr>
        <w:t>lanzan la mayor campaña de apoyo al comercio local en la que se han implicado 500 establecimientos</w:t>
      </w:r>
    </w:p>
    <w:p w:rsidR="00A3226F" w:rsidRDefault="00A3226F" w:rsidP="00A3226F">
      <w:pPr>
        <w:autoSpaceDE w:val="0"/>
        <w:autoSpaceDN w:val="0"/>
        <w:adjustRightInd w:val="0"/>
        <w:jc w:val="center"/>
        <w:rPr>
          <w:rFonts w:ascii="Tahoma" w:hAnsi="Tahoma" w:cs="Tahoma"/>
          <w:b/>
          <w:szCs w:val="24"/>
          <w:lang w:val="es-ES"/>
        </w:rPr>
      </w:pPr>
    </w:p>
    <w:p w:rsidR="00A3226F" w:rsidRPr="00A3226F" w:rsidRDefault="00A3226F" w:rsidP="00A3226F">
      <w:pPr>
        <w:pStyle w:val="Prrafodelista"/>
        <w:numPr>
          <w:ilvl w:val="0"/>
          <w:numId w:val="12"/>
        </w:numPr>
        <w:autoSpaceDE w:val="0"/>
        <w:autoSpaceDN w:val="0"/>
        <w:adjustRightInd w:val="0"/>
        <w:spacing w:line="240" w:lineRule="auto"/>
        <w:jc w:val="center"/>
        <w:rPr>
          <w:rFonts w:ascii="Tahoma" w:hAnsi="Tahoma" w:cs="Tahoma"/>
          <w:b/>
        </w:rPr>
      </w:pPr>
      <w:r w:rsidRPr="00A3226F">
        <w:rPr>
          <w:rFonts w:ascii="Tahoma" w:hAnsi="Tahoma" w:cs="Tahoma"/>
          <w:b/>
        </w:rPr>
        <w:t xml:space="preserve">Con el apoyo y la coordinación desde FEDA y la colaboración de la Asociación de Gestores Inmobiliarios, AGIPAL, para llamar la atención desde una veintena de locales </w:t>
      </w:r>
      <w:r w:rsidR="00545A2C">
        <w:rPr>
          <w:rFonts w:ascii="Tahoma" w:hAnsi="Tahoma" w:cs="Tahoma"/>
          <w:b/>
        </w:rPr>
        <w:t xml:space="preserve">comerciales </w:t>
      </w:r>
      <w:r w:rsidRPr="00A3226F">
        <w:rPr>
          <w:rFonts w:ascii="Tahoma" w:hAnsi="Tahoma" w:cs="Tahoma"/>
          <w:b/>
        </w:rPr>
        <w:t>vacíos en alquiler</w:t>
      </w:r>
    </w:p>
    <w:p w:rsidR="00A3226F" w:rsidRPr="00A3226F" w:rsidRDefault="00A3226F" w:rsidP="00A3226F">
      <w:pPr>
        <w:pStyle w:val="Prrafodelista"/>
        <w:numPr>
          <w:ilvl w:val="0"/>
          <w:numId w:val="12"/>
        </w:numPr>
        <w:autoSpaceDE w:val="0"/>
        <w:autoSpaceDN w:val="0"/>
        <w:adjustRightInd w:val="0"/>
        <w:spacing w:line="240" w:lineRule="auto"/>
        <w:jc w:val="center"/>
        <w:rPr>
          <w:rFonts w:ascii="Tahoma" w:hAnsi="Tahoma" w:cs="Tahoma"/>
          <w:b/>
          <w:iCs/>
        </w:rPr>
      </w:pPr>
      <w:r w:rsidRPr="00A3226F">
        <w:rPr>
          <w:rFonts w:ascii="Tahoma" w:hAnsi="Tahoma" w:cs="Tahoma"/>
          <w:b/>
          <w:iCs/>
        </w:rPr>
        <w:t>Los comercios adheridos repartirán</w:t>
      </w:r>
      <w:r>
        <w:rPr>
          <w:rFonts w:ascii="Tahoma" w:hAnsi="Tahoma" w:cs="Tahoma"/>
          <w:b/>
          <w:iCs/>
        </w:rPr>
        <w:t xml:space="preserve"> boletos</w:t>
      </w:r>
      <w:r w:rsidRPr="00A3226F">
        <w:rPr>
          <w:rFonts w:ascii="Tahoma" w:hAnsi="Tahoma" w:cs="Tahoma"/>
          <w:b/>
          <w:iCs/>
        </w:rPr>
        <w:t>, algunos premiados con vales canjeables de 10 euros, por un importe total de 70.000 euros</w:t>
      </w:r>
      <w:r>
        <w:rPr>
          <w:rFonts w:ascii="Tahoma" w:hAnsi="Tahoma" w:cs="Tahoma"/>
          <w:b/>
          <w:iCs/>
        </w:rPr>
        <w:t>,</w:t>
      </w:r>
      <w:r w:rsidRPr="00A3226F">
        <w:rPr>
          <w:rFonts w:ascii="Tahoma" w:hAnsi="Tahoma" w:cs="Tahoma"/>
          <w:b/>
          <w:iCs/>
        </w:rPr>
        <w:t xml:space="preserve"> y otros 10.000 euros que se adjudicarán en un gran sorteo final</w:t>
      </w:r>
    </w:p>
    <w:p w:rsidR="00A3226F" w:rsidRPr="00A3226F" w:rsidRDefault="00A3226F" w:rsidP="00A3226F">
      <w:pPr>
        <w:autoSpaceDE w:val="0"/>
        <w:autoSpaceDN w:val="0"/>
        <w:adjustRightInd w:val="0"/>
        <w:rPr>
          <w:rFonts w:cs="Arial"/>
          <w:szCs w:val="24"/>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La calle Caba ha sido el escenario de la presentación </w:t>
      </w:r>
      <w:hyperlink r:id="rId8" w:history="1">
        <w:r w:rsidRPr="00A3226F">
          <w:rPr>
            <w:rStyle w:val="Hipervnculo"/>
            <w:rFonts w:ascii="Tahoma" w:hAnsi="Tahoma" w:cs="Tahoma"/>
            <w:sz w:val="22"/>
            <w:szCs w:val="22"/>
            <w:lang w:val="es-ES"/>
          </w:rPr>
          <w:t>“Te sobran razones para comprar en el comercio de Albacete”</w:t>
        </w:r>
      </w:hyperlink>
      <w:r w:rsidRPr="00A3226F">
        <w:rPr>
          <w:rFonts w:ascii="Tahoma" w:hAnsi="Tahoma" w:cs="Tahoma"/>
          <w:sz w:val="22"/>
          <w:szCs w:val="22"/>
          <w:lang w:val="es-ES"/>
        </w:rPr>
        <w:t>, la mayor campaña de apoyo al comercio local que se ha lanzado en la historia reciente de la ciudad, pues en la misma</w:t>
      </w:r>
      <w:r>
        <w:rPr>
          <w:rFonts w:ascii="Tahoma" w:hAnsi="Tahoma" w:cs="Tahoma"/>
          <w:sz w:val="22"/>
          <w:szCs w:val="22"/>
          <w:lang w:val="es-ES"/>
        </w:rPr>
        <w:t xml:space="preserve"> la </w:t>
      </w:r>
      <w:hyperlink r:id="rId9" w:history="1">
        <w:r w:rsidRPr="00A3226F">
          <w:rPr>
            <w:rStyle w:val="Hipervnculo"/>
            <w:rFonts w:ascii="Tahoma" w:hAnsi="Tahoma" w:cs="Tahoma"/>
            <w:sz w:val="22"/>
            <w:szCs w:val="22"/>
            <w:lang w:val="es-ES"/>
          </w:rPr>
          <w:t>Federación de Comercio, FECOM</w:t>
        </w:r>
      </w:hyperlink>
      <w:r>
        <w:rPr>
          <w:rFonts w:ascii="Tahoma" w:hAnsi="Tahoma" w:cs="Tahoma"/>
          <w:sz w:val="22"/>
          <w:szCs w:val="22"/>
          <w:lang w:val="es-ES"/>
        </w:rPr>
        <w:t>,</w:t>
      </w:r>
      <w:r w:rsidRPr="00A3226F">
        <w:rPr>
          <w:rFonts w:ascii="Tahoma" w:hAnsi="Tahoma" w:cs="Tahoma"/>
          <w:sz w:val="22"/>
          <w:szCs w:val="22"/>
          <w:lang w:val="es-ES"/>
        </w:rPr>
        <w:t xml:space="preserve"> </w:t>
      </w:r>
      <w:r w:rsidR="00545A2C">
        <w:rPr>
          <w:rFonts w:ascii="Tahoma" w:hAnsi="Tahoma" w:cs="Tahoma"/>
          <w:sz w:val="22"/>
          <w:szCs w:val="22"/>
          <w:lang w:val="es-ES"/>
        </w:rPr>
        <w:t xml:space="preserve">y </w:t>
      </w:r>
      <w:r w:rsidRPr="00A3226F">
        <w:rPr>
          <w:rFonts w:ascii="Tahoma" w:hAnsi="Tahoma" w:cs="Tahoma"/>
          <w:sz w:val="22"/>
          <w:szCs w:val="22"/>
          <w:lang w:val="es-ES"/>
        </w:rPr>
        <w:t xml:space="preserve">el </w:t>
      </w:r>
      <w:hyperlink r:id="rId10" w:history="1">
        <w:r w:rsidRPr="00545A2C">
          <w:rPr>
            <w:rStyle w:val="Hipervnculo"/>
            <w:rFonts w:ascii="Tahoma" w:hAnsi="Tahoma" w:cs="Tahoma"/>
            <w:sz w:val="22"/>
            <w:szCs w:val="22"/>
            <w:lang w:val="es-ES"/>
          </w:rPr>
          <w:t>Ayuntamiento de Albacete</w:t>
        </w:r>
      </w:hyperlink>
      <w:r w:rsidRPr="00A3226F">
        <w:rPr>
          <w:rFonts w:ascii="Tahoma" w:hAnsi="Tahoma" w:cs="Tahoma"/>
          <w:sz w:val="22"/>
          <w:szCs w:val="22"/>
          <w:lang w:val="es-ES"/>
        </w:rPr>
        <w:t xml:space="preserve">, han implicado a 500 comercios de la ciudad. La campaña </w:t>
      </w:r>
      <w:r w:rsidR="00545A2C">
        <w:rPr>
          <w:rFonts w:ascii="Tahoma" w:hAnsi="Tahoma" w:cs="Tahoma"/>
          <w:sz w:val="22"/>
          <w:szCs w:val="22"/>
          <w:lang w:val="es-ES"/>
        </w:rPr>
        <w:t xml:space="preserve">cuenta con el apoyo y la coordinación de </w:t>
      </w:r>
      <w:hyperlink r:id="rId11" w:history="1">
        <w:r w:rsidR="00545A2C" w:rsidRPr="00545A2C">
          <w:rPr>
            <w:rStyle w:val="Hipervnculo"/>
            <w:rFonts w:ascii="Tahoma" w:hAnsi="Tahoma" w:cs="Tahoma"/>
            <w:sz w:val="22"/>
            <w:szCs w:val="22"/>
            <w:lang w:val="es-ES"/>
          </w:rPr>
          <w:t>FEDA</w:t>
        </w:r>
      </w:hyperlink>
      <w:r w:rsidR="00545A2C">
        <w:rPr>
          <w:rFonts w:ascii="Tahoma" w:hAnsi="Tahoma" w:cs="Tahoma"/>
          <w:sz w:val="22"/>
          <w:szCs w:val="22"/>
          <w:lang w:val="es-ES"/>
        </w:rPr>
        <w:t xml:space="preserve">, donde está integrada la Federación de Comercio, así como la </w:t>
      </w:r>
      <w:hyperlink r:id="rId12" w:history="1">
        <w:r w:rsidRPr="00545A2C">
          <w:rPr>
            <w:rStyle w:val="Hipervnculo"/>
            <w:rFonts w:ascii="Tahoma" w:hAnsi="Tahoma" w:cs="Tahoma"/>
            <w:sz w:val="22"/>
            <w:szCs w:val="22"/>
            <w:lang w:val="es-ES"/>
          </w:rPr>
          <w:t>Asociación de Gestores Inmobiliarios de Albacete</w:t>
        </w:r>
        <w:r w:rsidR="00545A2C" w:rsidRPr="00545A2C">
          <w:rPr>
            <w:rStyle w:val="Hipervnculo"/>
            <w:rFonts w:ascii="Tahoma" w:hAnsi="Tahoma" w:cs="Tahoma"/>
            <w:sz w:val="22"/>
            <w:szCs w:val="22"/>
            <w:lang w:val="es-ES"/>
          </w:rPr>
          <w:t>, AGIPAL</w:t>
        </w:r>
      </w:hyperlink>
      <w:r w:rsidR="00545A2C">
        <w:rPr>
          <w:rFonts w:ascii="Tahoma" w:hAnsi="Tahoma" w:cs="Tahoma"/>
          <w:sz w:val="22"/>
          <w:szCs w:val="22"/>
          <w:lang w:val="es-ES"/>
        </w:rPr>
        <w:t>,</w:t>
      </w:r>
      <w:r w:rsidRPr="00A3226F">
        <w:rPr>
          <w:rFonts w:ascii="Tahoma" w:hAnsi="Tahoma" w:cs="Tahoma"/>
          <w:sz w:val="22"/>
          <w:szCs w:val="22"/>
          <w:lang w:val="es-ES"/>
        </w:rPr>
        <w:t xml:space="preserve"> </w:t>
      </w:r>
      <w:r w:rsidR="00545A2C">
        <w:rPr>
          <w:rFonts w:ascii="Tahoma" w:hAnsi="Tahoma" w:cs="Tahoma"/>
          <w:sz w:val="22"/>
          <w:szCs w:val="22"/>
          <w:lang w:val="es-ES"/>
        </w:rPr>
        <w:t xml:space="preserve">que ha colaborado poniendo a </w:t>
      </w:r>
      <w:r w:rsidRPr="00A3226F">
        <w:rPr>
          <w:rFonts w:ascii="Tahoma" w:hAnsi="Tahoma" w:cs="Tahoma"/>
          <w:sz w:val="22"/>
          <w:szCs w:val="22"/>
          <w:lang w:val="es-ES"/>
        </w:rPr>
        <w:t>disposición de la misma los escaparate</w:t>
      </w:r>
      <w:r w:rsidR="00545A2C">
        <w:rPr>
          <w:rFonts w:ascii="Tahoma" w:hAnsi="Tahoma" w:cs="Tahoma"/>
          <w:sz w:val="22"/>
          <w:szCs w:val="22"/>
          <w:lang w:val="es-ES"/>
        </w:rPr>
        <w:t>s de locales comerciales vacíos</w:t>
      </w:r>
      <w:r w:rsidRPr="00A3226F">
        <w:rPr>
          <w:rFonts w:ascii="Tahoma" w:hAnsi="Tahoma" w:cs="Tahoma"/>
          <w:sz w:val="22"/>
          <w:szCs w:val="22"/>
          <w:lang w:val="es-ES"/>
        </w:rPr>
        <w:t xml:space="preserve"> para sacar esta acción a la calle.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Esta campaña arranca hoy y finalizará el 22 de mayo. La campaña persigue dos objetivos, por un lado, </w:t>
      </w:r>
      <w:r w:rsidRPr="00A3226F">
        <w:rPr>
          <w:rFonts w:ascii="Tahoma" w:hAnsi="Tahoma" w:cs="Tahoma"/>
          <w:b/>
          <w:sz w:val="22"/>
          <w:szCs w:val="22"/>
          <w:lang w:val="es-ES"/>
        </w:rPr>
        <w:t>incentivar las compras</w:t>
      </w:r>
      <w:r w:rsidRPr="00A3226F">
        <w:rPr>
          <w:rFonts w:ascii="Tahoma" w:hAnsi="Tahoma" w:cs="Tahoma"/>
          <w:sz w:val="22"/>
          <w:szCs w:val="22"/>
          <w:lang w:val="es-ES"/>
        </w:rPr>
        <w:t xml:space="preserve"> mediante el reparto de boletos de compra de 10 euros por un importe total de 70.000 euros y otros 10.000 euros más en vales canjeables que se adjudicarán por sorteo; y por otro, tratar </w:t>
      </w:r>
      <w:r w:rsidRPr="00A3226F">
        <w:rPr>
          <w:rFonts w:ascii="Tahoma" w:hAnsi="Tahoma" w:cs="Tahoma"/>
          <w:b/>
          <w:sz w:val="22"/>
          <w:szCs w:val="22"/>
          <w:lang w:val="es-ES"/>
        </w:rPr>
        <w:t>de crear conciencia en la ciudadanía del valor que aporta el comercio a la ciudad</w:t>
      </w:r>
      <w:r w:rsidRPr="00A3226F">
        <w:rPr>
          <w:rFonts w:ascii="Tahoma" w:hAnsi="Tahoma" w:cs="Tahoma"/>
          <w:sz w:val="22"/>
          <w:szCs w:val="22"/>
          <w:lang w:val="es-ES"/>
        </w:rPr>
        <w:t>.</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Nunca antes me había sentido tan arropado”, ha empezado diciendo el presidente de FECOM, José Lozano, que en la presentación de esta campaña ha contado con el respaldo del alcalde, Vicente Casañ; el presidente de la Confederación de Empresarios, </w:t>
      </w:r>
      <w:r w:rsidR="00545A2C">
        <w:rPr>
          <w:rFonts w:ascii="Tahoma" w:hAnsi="Tahoma" w:cs="Tahoma"/>
          <w:sz w:val="22"/>
          <w:szCs w:val="22"/>
          <w:lang w:val="es-ES"/>
        </w:rPr>
        <w:t xml:space="preserve">FEDA, </w:t>
      </w:r>
      <w:r w:rsidRPr="00A3226F">
        <w:rPr>
          <w:rFonts w:ascii="Tahoma" w:hAnsi="Tahoma" w:cs="Tahoma"/>
          <w:sz w:val="22"/>
          <w:szCs w:val="22"/>
          <w:lang w:val="es-ES"/>
        </w:rPr>
        <w:t xml:space="preserve">Artemio Pérez; el concejal de Promoción de la Ciudad, Modesto Belinchón, y el presidente de la Asociación de Gestores Inmobiliarios, José Joaquín García Serrano.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Queremos poner en valor el comercio de proximidad, de mostrador, que la ciudadanía deje a un lado el online y vuelva a comprar a las tiendas físicas, sabemos que eso es ir en contra de los tiempos, pero tenemos que recuperar a nuestra clientela de siempre y conseguir nuevos clientes, para que nuestro comercio vuelva a resurgir”, ha indicado José Lozano.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Para poner en situación de lo que pasaría si el comercio cerrase, se han cubierto de vinilos en negro una veintena de locales comerciales vacíos, rotulados con mensajes como: “Mira bien este local comercial, pronto todos estarán así. El comercio de barrio está al borde de la desaparición. En tus manos está salvarlo”, o “Aquí estaba la tienda de moda del barrio de toda la vida. Hoy está cerrada porque decidiste comprar por internet” o “Nuestros escaparates dan vida e iluminan nuestras calles. No permitas que se apaguen”. </w:t>
      </w:r>
    </w:p>
    <w:p w:rsidR="00A3226F" w:rsidRPr="00A3226F" w:rsidRDefault="00A3226F"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bookmarkStart w:id="0" w:name="_GoBack"/>
      <w:bookmarkEnd w:id="0"/>
      <w:r w:rsidRPr="00A3226F">
        <w:rPr>
          <w:rFonts w:ascii="Tahoma" w:hAnsi="Tahoma" w:cs="Tahoma"/>
          <w:sz w:val="22"/>
          <w:szCs w:val="22"/>
          <w:lang w:val="es-ES"/>
        </w:rPr>
        <w:t xml:space="preserve">Son mensajes emotivos, que tratan de llegar al corazón de la ciudadanía. Pero, además, se busca incentivar la comprar en los 500 comercios que se han adherido con el reparto entre el 22 de marzo y el 24 de abril de boletos que entregarán las tiendas por compras superiores a 10 euros, entre estos boletos algunos estarán premiados con 10 euros para canjear en comercios adheridos y otros tendrán un número para participar en un sorteo de 10.000 euros en vales canjeables. En total, son 80.000 euros en vales descuento los que se distribuirán.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545A2C" w:rsidP="00A3226F">
      <w:pPr>
        <w:autoSpaceDE w:val="0"/>
        <w:autoSpaceDN w:val="0"/>
        <w:adjustRightInd w:val="0"/>
        <w:rPr>
          <w:rFonts w:ascii="Tahoma" w:hAnsi="Tahoma" w:cs="Tahoma"/>
          <w:b/>
          <w:sz w:val="22"/>
          <w:szCs w:val="22"/>
          <w:lang w:val="es-ES"/>
        </w:rPr>
      </w:pPr>
      <w:r>
        <w:rPr>
          <w:rFonts w:ascii="Tahoma" w:hAnsi="Tahoma" w:cs="Tahoma"/>
          <w:b/>
          <w:sz w:val="22"/>
          <w:szCs w:val="22"/>
          <w:lang w:val="es-ES"/>
        </w:rPr>
        <w:t>“Necesitamos al c</w:t>
      </w:r>
      <w:r w:rsidRPr="00A3226F">
        <w:rPr>
          <w:rFonts w:ascii="Tahoma" w:hAnsi="Tahoma" w:cs="Tahoma"/>
          <w:b/>
          <w:sz w:val="22"/>
          <w:szCs w:val="22"/>
          <w:lang w:val="es-ES"/>
        </w:rPr>
        <w:t>omercio”</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El alcalde ha dado las gracias a FECOM </w:t>
      </w:r>
      <w:r w:rsidR="00545A2C">
        <w:rPr>
          <w:rFonts w:ascii="Tahoma" w:hAnsi="Tahoma" w:cs="Tahoma"/>
          <w:sz w:val="22"/>
          <w:szCs w:val="22"/>
          <w:lang w:val="es-ES"/>
        </w:rPr>
        <w:t xml:space="preserve">y a FEDA </w:t>
      </w:r>
      <w:r w:rsidRPr="00A3226F">
        <w:rPr>
          <w:rFonts w:ascii="Tahoma" w:hAnsi="Tahoma" w:cs="Tahoma"/>
          <w:sz w:val="22"/>
          <w:szCs w:val="22"/>
          <w:lang w:val="es-ES"/>
        </w:rPr>
        <w:t xml:space="preserve">por su esfuerzo al implicar a 500 establecimientos comerciales de la ciudad, “os necesitamos”, le ha dicho el regidor municipal, que a continuación ha reiterado el apoyo del Ayuntamiento de Albacete </w:t>
      </w:r>
      <w:r w:rsidR="00545A2C">
        <w:rPr>
          <w:rFonts w:ascii="Tahoma" w:hAnsi="Tahoma" w:cs="Tahoma"/>
          <w:sz w:val="22"/>
          <w:szCs w:val="22"/>
          <w:lang w:val="es-ES"/>
        </w:rPr>
        <w:t>a esta entidad y al sector del c</w:t>
      </w:r>
      <w:r w:rsidRPr="00A3226F">
        <w:rPr>
          <w:rFonts w:ascii="Tahoma" w:hAnsi="Tahoma" w:cs="Tahoma"/>
          <w:sz w:val="22"/>
          <w:szCs w:val="22"/>
          <w:lang w:val="es-ES"/>
        </w:rPr>
        <w:t>omercio. La campaña que hoy se materializa se financia con cargo al convenio que ambas entidades firmaron en 2020, por un importe de 150.000 euros. Dicho convenio se reeditará este 2021, con una aportación municipal de 100.000 euros, pero ade</w:t>
      </w:r>
      <w:r w:rsidR="00545A2C">
        <w:rPr>
          <w:rFonts w:ascii="Tahoma" w:hAnsi="Tahoma" w:cs="Tahoma"/>
          <w:sz w:val="22"/>
          <w:szCs w:val="22"/>
          <w:lang w:val="es-ES"/>
        </w:rPr>
        <w:t xml:space="preserve">más ha anunciado el alcalde, que </w:t>
      </w:r>
      <w:r w:rsidRPr="00A3226F">
        <w:rPr>
          <w:rFonts w:ascii="Tahoma" w:hAnsi="Tahoma" w:cs="Tahoma"/>
          <w:sz w:val="22"/>
          <w:szCs w:val="22"/>
          <w:lang w:val="es-ES"/>
        </w:rPr>
        <w:t>el borrador del Presupuesto de 2021 se ha previsto una partida de 500.000 e</w:t>
      </w:r>
      <w:r w:rsidR="00545A2C">
        <w:rPr>
          <w:rFonts w:ascii="Tahoma" w:hAnsi="Tahoma" w:cs="Tahoma"/>
          <w:sz w:val="22"/>
          <w:szCs w:val="22"/>
          <w:lang w:val="es-ES"/>
        </w:rPr>
        <w:t>uros para ayudas al sector del comercio y la h</w:t>
      </w:r>
      <w:r w:rsidRPr="00A3226F">
        <w:rPr>
          <w:rFonts w:ascii="Tahoma" w:hAnsi="Tahoma" w:cs="Tahoma"/>
          <w:sz w:val="22"/>
          <w:szCs w:val="22"/>
          <w:lang w:val="es-ES"/>
        </w:rPr>
        <w:t xml:space="preserve">ostelería.  </w:t>
      </w:r>
    </w:p>
    <w:p w:rsidR="00A3226F" w:rsidRPr="00A3226F" w:rsidRDefault="00A3226F" w:rsidP="00A3226F">
      <w:pPr>
        <w:autoSpaceDE w:val="0"/>
        <w:autoSpaceDN w:val="0"/>
        <w:adjustRightInd w:val="0"/>
        <w:rPr>
          <w:rFonts w:ascii="Tahoma" w:hAnsi="Tahoma" w:cs="Tahoma"/>
          <w:sz w:val="22"/>
          <w:szCs w:val="22"/>
          <w:lang w:val="es-ES"/>
        </w:rPr>
      </w:pPr>
    </w:p>
    <w:p w:rsid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No podemos permitir que cierre ni un comercio, ni un negocio hostelero más, y lo que esté en nuestras manos lo vamos a hacer”, ha subrayado el alcalde, quien ha recalcado que por parte del Ayuntamiento de Albacete además de ayudas al sector, se trabaja en proyectos de mejora de la ciudad, como la intervención que pronto se presentará en el eje que va desde Gabriel Lodares hasta el Sembrador, que contribuirán a dinamizar la actividad económica de la ciudad. </w:t>
      </w:r>
    </w:p>
    <w:p w:rsidR="007C532B" w:rsidRDefault="007C532B" w:rsidP="00A3226F">
      <w:pPr>
        <w:autoSpaceDE w:val="0"/>
        <w:autoSpaceDN w:val="0"/>
        <w:adjustRightInd w:val="0"/>
        <w:rPr>
          <w:rFonts w:ascii="Tahoma" w:hAnsi="Tahoma" w:cs="Tahoma"/>
          <w:sz w:val="22"/>
          <w:szCs w:val="22"/>
          <w:lang w:val="es-ES"/>
        </w:rPr>
      </w:pPr>
    </w:p>
    <w:p w:rsidR="00545A2C" w:rsidRDefault="007C532B" w:rsidP="00A3226F">
      <w:pPr>
        <w:autoSpaceDE w:val="0"/>
        <w:autoSpaceDN w:val="0"/>
        <w:adjustRightInd w:val="0"/>
        <w:rPr>
          <w:rFonts w:ascii="Tahoma" w:hAnsi="Tahoma" w:cs="Tahoma"/>
          <w:sz w:val="22"/>
          <w:szCs w:val="22"/>
          <w:lang w:val="es-ES"/>
        </w:rPr>
      </w:pPr>
      <w:r w:rsidRPr="007C532B">
        <w:rPr>
          <w:rFonts w:ascii="Tahoma" w:hAnsi="Tahoma" w:cs="Tahoma"/>
          <w:b/>
          <w:sz w:val="22"/>
          <w:szCs w:val="22"/>
          <w:lang w:val="es-ES"/>
        </w:rPr>
        <w:t>“S</w:t>
      </w:r>
      <w:r w:rsidRPr="00A3226F">
        <w:rPr>
          <w:rFonts w:ascii="Tahoma" w:hAnsi="Tahoma" w:cs="Tahoma"/>
          <w:b/>
          <w:sz w:val="22"/>
          <w:szCs w:val="22"/>
          <w:lang w:val="es-ES"/>
        </w:rPr>
        <w:t xml:space="preserve">i ayudamos a lo nuestro, </w:t>
      </w:r>
      <w:r>
        <w:rPr>
          <w:rFonts w:ascii="Tahoma" w:hAnsi="Tahoma" w:cs="Tahoma"/>
          <w:b/>
          <w:sz w:val="22"/>
          <w:szCs w:val="22"/>
          <w:lang w:val="es-ES"/>
        </w:rPr>
        <w:t>nos ayudamos a nosotros mismos”</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Por su parte, el presidente de FEDA, Artemio Pérez, ha comenzado su intervención recalcando el gran esfuerzo que ha hecho FECOM para hacer posible esta campaña que ayudará a todo el comercio de la ciudad, de todos los barrios, y ha agradecido la implicación de la Asociación de Gestores Inmobiliarios que ha seleccionado a los mejores locales comerciales cerrados para exhibir los vinilos en negro que tratan de poner en situación a la ciudadanía.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 xml:space="preserve">“Tenemos que ayudar a estos 500 comercios, a estos 500 ‘David’ que luchan contra ‘Goliat’, el pequeño comercio lleva 40 años de lucha, antes frente a las grandes superficies, y ahora frente a la venta online, un enemigo más peligroso, por cuanto la pandemia ha traído consigo un cambio de hábito en la ciudadanía”, ha reflexionado Artemio Pérez, quien ha instado a la población a “comprar en nuestra ciudad, porque si ayudamos a lo nuestro, nos ayudamos a nosotros mismos”. </w:t>
      </w:r>
    </w:p>
    <w:p w:rsidR="00A3226F" w:rsidRPr="00A3226F" w:rsidRDefault="00A3226F"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En esta línea, el concejal de Promoción de la Ciudad, Modesto Belinchón, ha subrayado que esta campaña pretende ser un “toque de atención” para que el comercio sobreviva, porque el comercio es imprescindible para hacer ciudad, “sin comercio no se arreglarían calles y acera</w:t>
      </w:r>
      <w:r w:rsidR="007C532B">
        <w:rPr>
          <w:rFonts w:ascii="Tahoma" w:hAnsi="Tahoma" w:cs="Tahoma"/>
          <w:sz w:val="22"/>
          <w:szCs w:val="22"/>
          <w:lang w:val="es-ES"/>
        </w:rPr>
        <w:t>s</w:t>
      </w:r>
      <w:r w:rsidRPr="00A3226F">
        <w:rPr>
          <w:rFonts w:ascii="Tahoma" w:hAnsi="Tahoma" w:cs="Tahoma"/>
          <w:sz w:val="22"/>
          <w:szCs w:val="22"/>
          <w:lang w:val="es-ES"/>
        </w:rPr>
        <w:t>, no saldríamos a pasear, no tendríamos escaparates que ver, nuestra ciudad no estaría iluminada, debemos reflexionar en todo esto y apoyar al comercio de proximidad, porque es verdaderamente esencial”.</w:t>
      </w:r>
    </w:p>
    <w:p w:rsidR="00A3226F" w:rsidRPr="00A3226F" w:rsidRDefault="00A3226F"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7C532B" w:rsidRDefault="007C532B" w:rsidP="00A3226F">
      <w:pPr>
        <w:autoSpaceDE w:val="0"/>
        <w:autoSpaceDN w:val="0"/>
        <w:adjustRightInd w:val="0"/>
        <w:rPr>
          <w:rFonts w:ascii="Tahoma" w:hAnsi="Tahoma" w:cs="Tahoma"/>
          <w:sz w:val="22"/>
          <w:szCs w:val="22"/>
          <w:lang w:val="es-ES"/>
        </w:rPr>
      </w:pPr>
    </w:p>
    <w:p w:rsidR="00A3226F" w:rsidRPr="00A3226F" w:rsidRDefault="00A3226F" w:rsidP="00A3226F">
      <w:pPr>
        <w:autoSpaceDE w:val="0"/>
        <w:autoSpaceDN w:val="0"/>
        <w:adjustRightInd w:val="0"/>
        <w:rPr>
          <w:rFonts w:ascii="Tahoma" w:hAnsi="Tahoma" w:cs="Tahoma"/>
          <w:sz w:val="22"/>
          <w:szCs w:val="22"/>
          <w:lang w:val="es-ES"/>
        </w:rPr>
      </w:pPr>
      <w:r w:rsidRPr="00A3226F">
        <w:rPr>
          <w:rFonts w:ascii="Tahoma" w:hAnsi="Tahoma" w:cs="Tahoma"/>
          <w:sz w:val="22"/>
          <w:szCs w:val="22"/>
          <w:lang w:val="es-ES"/>
        </w:rPr>
        <w:t>Por último, el presidente de la Asociación de Gestores Inmobiliarios, ha confiado en que acciones como ésta contribuyan a revitalizar el comercio y cada vez más locales comerciales que están ahora cerrados vuelvan a tener vida.</w:t>
      </w:r>
    </w:p>
    <w:p w:rsidR="0015144E" w:rsidRDefault="0015144E" w:rsidP="004E77ED">
      <w:pPr>
        <w:jc w:val="right"/>
        <w:rPr>
          <w:rFonts w:ascii="Tahoma" w:hAnsi="Tahoma" w:cs="Tahoma"/>
          <w:color w:val="000000"/>
          <w:szCs w:val="24"/>
          <w:lang w:eastAsia="es-ES_tradnl"/>
        </w:rPr>
      </w:pPr>
    </w:p>
    <w:sectPr w:rsidR="0015144E" w:rsidSect="000D4D85">
      <w:headerReference w:type="default" r:id="rId13"/>
      <w:footerReference w:type="even" r:id="rId14"/>
      <w:footerReference w:type="default" r:id="rId15"/>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7B10E1">
      <w:rPr>
        <w:rStyle w:val="Nmerodepgina"/>
        <w:noProof/>
        <w:sz w:val="11"/>
        <w:szCs w:val="11"/>
      </w:rPr>
      <w:t>2</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7B10E1"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7B10E1"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7B10E1"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7B10E1"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7B10E1"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7B10E1"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8421CC"/>
    <w:multiLevelType w:val="hybridMultilevel"/>
    <w:tmpl w:val="89F86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C37FD1"/>
    <w:multiLevelType w:val="hybridMultilevel"/>
    <w:tmpl w:val="A0B01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2C62D0"/>
    <w:multiLevelType w:val="hybridMultilevel"/>
    <w:tmpl w:val="4844A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E449A2"/>
    <w:multiLevelType w:val="hybridMultilevel"/>
    <w:tmpl w:val="0DE67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A6D58"/>
    <w:multiLevelType w:val="hybridMultilevel"/>
    <w:tmpl w:val="A7CA7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4032C5"/>
    <w:multiLevelType w:val="hybridMultilevel"/>
    <w:tmpl w:val="E92E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509B01DE"/>
    <w:multiLevelType w:val="hybridMultilevel"/>
    <w:tmpl w:val="BAD4D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num w:numId="1">
    <w:abstractNumId w:val="14"/>
  </w:num>
  <w:num w:numId="2">
    <w:abstractNumId w:val="6"/>
  </w:num>
  <w:num w:numId="3">
    <w:abstractNumId w:val="2"/>
  </w:num>
  <w:num w:numId="4">
    <w:abstractNumId w:val="1"/>
  </w:num>
  <w:num w:numId="5">
    <w:abstractNumId w:val="0"/>
  </w:num>
  <w:num w:numId="6">
    <w:abstractNumId w:val="12"/>
  </w:num>
  <w:num w:numId="7">
    <w:abstractNumId w:val="13"/>
  </w:num>
  <w:num w:numId="8">
    <w:abstractNumId w:val="11"/>
  </w:num>
  <w:num w:numId="9">
    <w:abstractNumId w:val="8"/>
  </w:num>
  <w:num w:numId="10">
    <w:abstractNumId w:val="9"/>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6335"/>
    <w:rsid w:val="000064B1"/>
    <w:rsid w:val="000074B4"/>
    <w:rsid w:val="00007D0B"/>
    <w:rsid w:val="00007D32"/>
    <w:rsid w:val="000101CB"/>
    <w:rsid w:val="000107E3"/>
    <w:rsid w:val="00010BEB"/>
    <w:rsid w:val="00010CD7"/>
    <w:rsid w:val="0001165D"/>
    <w:rsid w:val="00011B4F"/>
    <w:rsid w:val="00011DB3"/>
    <w:rsid w:val="0001390D"/>
    <w:rsid w:val="000139C8"/>
    <w:rsid w:val="00014205"/>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EBD"/>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64B5"/>
    <w:rsid w:val="0008682D"/>
    <w:rsid w:val="000871B2"/>
    <w:rsid w:val="00092BC3"/>
    <w:rsid w:val="00093080"/>
    <w:rsid w:val="00093E3A"/>
    <w:rsid w:val="000946EF"/>
    <w:rsid w:val="0009485C"/>
    <w:rsid w:val="000949FC"/>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144E"/>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E01A6"/>
    <w:rsid w:val="001E046E"/>
    <w:rsid w:val="001E055C"/>
    <w:rsid w:val="001E05DD"/>
    <w:rsid w:val="001E17E5"/>
    <w:rsid w:val="001E1BA9"/>
    <w:rsid w:val="001E1CC2"/>
    <w:rsid w:val="001E516E"/>
    <w:rsid w:val="001E5D6E"/>
    <w:rsid w:val="001E7A0E"/>
    <w:rsid w:val="001F0836"/>
    <w:rsid w:val="001F0A96"/>
    <w:rsid w:val="001F0CF3"/>
    <w:rsid w:val="001F0F9F"/>
    <w:rsid w:val="001F130E"/>
    <w:rsid w:val="001F294A"/>
    <w:rsid w:val="001F2B11"/>
    <w:rsid w:val="001F2FDC"/>
    <w:rsid w:val="001F459B"/>
    <w:rsid w:val="001F4D59"/>
    <w:rsid w:val="001F6CB6"/>
    <w:rsid w:val="001F6FD9"/>
    <w:rsid w:val="001F7B2E"/>
    <w:rsid w:val="00201F72"/>
    <w:rsid w:val="002032CC"/>
    <w:rsid w:val="00203BE9"/>
    <w:rsid w:val="00204625"/>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17D"/>
    <w:rsid w:val="00244974"/>
    <w:rsid w:val="00244F7B"/>
    <w:rsid w:val="0024502D"/>
    <w:rsid w:val="002452DA"/>
    <w:rsid w:val="00245F7B"/>
    <w:rsid w:val="002463FE"/>
    <w:rsid w:val="00246405"/>
    <w:rsid w:val="00246C69"/>
    <w:rsid w:val="002470C9"/>
    <w:rsid w:val="0024769A"/>
    <w:rsid w:val="00247B94"/>
    <w:rsid w:val="00247BA7"/>
    <w:rsid w:val="00247E66"/>
    <w:rsid w:val="002501AE"/>
    <w:rsid w:val="00250C31"/>
    <w:rsid w:val="00251ADD"/>
    <w:rsid w:val="00252C27"/>
    <w:rsid w:val="00253CAF"/>
    <w:rsid w:val="0025417F"/>
    <w:rsid w:val="00254F82"/>
    <w:rsid w:val="00255B1C"/>
    <w:rsid w:val="00256D84"/>
    <w:rsid w:val="00257020"/>
    <w:rsid w:val="0025709C"/>
    <w:rsid w:val="0025715D"/>
    <w:rsid w:val="00257590"/>
    <w:rsid w:val="00260ED7"/>
    <w:rsid w:val="00260F72"/>
    <w:rsid w:val="00261293"/>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207D"/>
    <w:rsid w:val="00274868"/>
    <w:rsid w:val="00274955"/>
    <w:rsid w:val="002750F0"/>
    <w:rsid w:val="00276406"/>
    <w:rsid w:val="00280080"/>
    <w:rsid w:val="00280F8A"/>
    <w:rsid w:val="00283498"/>
    <w:rsid w:val="00283D82"/>
    <w:rsid w:val="00284DB8"/>
    <w:rsid w:val="00284E35"/>
    <w:rsid w:val="00284E70"/>
    <w:rsid w:val="00284FDC"/>
    <w:rsid w:val="002864BE"/>
    <w:rsid w:val="00286E77"/>
    <w:rsid w:val="002876CD"/>
    <w:rsid w:val="0028793D"/>
    <w:rsid w:val="00287D7D"/>
    <w:rsid w:val="00290286"/>
    <w:rsid w:val="0029042C"/>
    <w:rsid w:val="00290781"/>
    <w:rsid w:val="0029092E"/>
    <w:rsid w:val="002911C0"/>
    <w:rsid w:val="00293217"/>
    <w:rsid w:val="00294D41"/>
    <w:rsid w:val="00295294"/>
    <w:rsid w:val="002955E9"/>
    <w:rsid w:val="002958CA"/>
    <w:rsid w:val="00295BE8"/>
    <w:rsid w:val="002A303A"/>
    <w:rsid w:val="002A4350"/>
    <w:rsid w:val="002A5B65"/>
    <w:rsid w:val="002A5D1D"/>
    <w:rsid w:val="002A5D28"/>
    <w:rsid w:val="002A6918"/>
    <w:rsid w:val="002A6A2E"/>
    <w:rsid w:val="002A722F"/>
    <w:rsid w:val="002A758F"/>
    <w:rsid w:val="002B01A6"/>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4910"/>
    <w:rsid w:val="002E4CAD"/>
    <w:rsid w:val="002E5481"/>
    <w:rsid w:val="002E61DF"/>
    <w:rsid w:val="002E73D3"/>
    <w:rsid w:val="002E73D7"/>
    <w:rsid w:val="002E7930"/>
    <w:rsid w:val="002F00B6"/>
    <w:rsid w:val="002F045D"/>
    <w:rsid w:val="002F0774"/>
    <w:rsid w:val="002F1237"/>
    <w:rsid w:val="002F1B14"/>
    <w:rsid w:val="002F2843"/>
    <w:rsid w:val="002F46E7"/>
    <w:rsid w:val="002F4D99"/>
    <w:rsid w:val="002F51CA"/>
    <w:rsid w:val="002F5903"/>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627"/>
    <w:rsid w:val="003063B5"/>
    <w:rsid w:val="00307F1C"/>
    <w:rsid w:val="00310799"/>
    <w:rsid w:val="00311852"/>
    <w:rsid w:val="00311B50"/>
    <w:rsid w:val="003130EA"/>
    <w:rsid w:val="003143FE"/>
    <w:rsid w:val="003155F2"/>
    <w:rsid w:val="00315620"/>
    <w:rsid w:val="00315E7F"/>
    <w:rsid w:val="0031603A"/>
    <w:rsid w:val="00316A34"/>
    <w:rsid w:val="00316FB2"/>
    <w:rsid w:val="00317084"/>
    <w:rsid w:val="00320F61"/>
    <w:rsid w:val="00321210"/>
    <w:rsid w:val="003215D4"/>
    <w:rsid w:val="00321939"/>
    <w:rsid w:val="00321FCF"/>
    <w:rsid w:val="003228BE"/>
    <w:rsid w:val="00322ED4"/>
    <w:rsid w:val="0032351E"/>
    <w:rsid w:val="00323861"/>
    <w:rsid w:val="00323CD8"/>
    <w:rsid w:val="00325263"/>
    <w:rsid w:val="003257E1"/>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12B7"/>
    <w:rsid w:val="003C13B0"/>
    <w:rsid w:val="003C2E5D"/>
    <w:rsid w:val="003C397F"/>
    <w:rsid w:val="003C3A57"/>
    <w:rsid w:val="003C4A8F"/>
    <w:rsid w:val="003C4AC1"/>
    <w:rsid w:val="003C5168"/>
    <w:rsid w:val="003C5357"/>
    <w:rsid w:val="003C5CC1"/>
    <w:rsid w:val="003C5CD8"/>
    <w:rsid w:val="003C61B3"/>
    <w:rsid w:val="003C751F"/>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19D0"/>
    <w:rsid w:val="003F1EC5"/>
    <w:rsid w:val="003F271D"/>
    <w:rsid w:val="003F3C12"/>
    <w:rsid w:val="003F448D"/>
    <w:rsid w:val="003F629C"/>
    <w:rsid w:val="003F6347"/>
    <w:rsid w:val="003F6B2D"/>
    <w:rsid w:val="003F7174"/>
    <w:rsid w:val="003F72E4"/>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4203"/>
    <w:rsid w:val="00414AA1"/>
    <w:rsid w:val="00414B21"/>
    <w:rsid w:val="00414FA3"/>
    <w:rsid w:val="00415D76"/>
    <w:rsid w:val="00416CD5"/>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1A24"/>
    <w:rsid w:val="00431DFE"/>
    <w:rsid w:val="0043509D"/>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501ED"/>
    <w:rsid w:val="004512ED"/>
    <w:rsid w:val="00451691"/>
    <w:rsid w:val="00451AC2"/>
    <w:rsid w:val="004524B5"/>
    <w:rsid w:val="004533F5"/>
    <w:rsid w:val="00453514"/>
    <w:rsid w:val="004554F5"/>
    <w:rsid w:val="00455523"/>
    <w:rsid w:val="0045581C"/>
    <w:rsid w:val="004560F5"/>
    <w:rsid w:val="00457706"/>
    <w:rsid w:val="004579DB"/>
    <w:rsid w:val="00457ADE"/>
    <w:rsid w:val="00457D54"/>
    <w:rsid w:val="00461B5C"/>
    <w:rsid w:val="00462790"/>
    <w:rsid w:val="004633AD"/>
    <w:rsid w:val="004636B7"/>
    <w:rsid w:val="00464D79"/>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DC1"/>
    <w:rsid w:val="004F46E4"/>
    <w:rsid w:val="004F4F72"/>
    <w:rsid w:val="004F5412"/>
    <w:rsid w:val="004F5B9B"/>
    <w:rsid w:val="004F763E"/>
    <w:rsid w:val="004F7B85"/>
    <w:rsid w:val="005008FD"/>
    <w:rsid w:val="00502B7B"/>
    <w:rsid w:val="00503516"/>
    <w:rsid w:val="005060ED"/>
    <w:rsid w:val="00507D91"/>
    <w:rsid w:val="00510A17"/>
    <w:rsid w:val="00510A63"/>
    <w:rsid w:val="00512BF3"/>
    <w:rsid w:val="00512E4E"/>
    <w:rsid w:val="00514482"/>
    <w:rsid w:val="005149D5"/>
    <w:rsid w:val="00515B87"/>
    <w:rsid w:val="005163A9"/>
    <w:rsid w:val="00516510"/>
    <w:rsid w:val="0051720D"/>
    <w:rsid w:val="00517A55"/>
    <w:rsid w:val="005206E5"/>
    <w:rsid w:val="005214FC"/>
    <w:rsid w:val="0052309E"/>
    <w:rsid w:val="00524477"/>
    <w:rsid w:val="00524C4E"/>
    <w:rsid w:val="00524D5F"/>
    <w:rsid w:val="00524E37"/>
    <w:rsid w:val="0052551B"/>
    <w:rsid w:val="00527D5B"/>
    <w:rsid w:val="00530656"/>
    <w:rsid w:val="005324DE"/>
    <w:rsid w:val="00532B3E"/>
    <w:rsid w:val="00533648"/>
    <w:rsid w:val="005339C0"/>
    <w:rsid w:val="005355B5"/>
    <w:rsid w:val="005360E4"/>
    <w:rsid w:val="0053774A"/>
    <w:rsid w:val="005400F6"/>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5002"/>
    <w:rsid w:val="005650A0"/>
    <w:rsid w:val="0056777A"/>
    <w:rsid w:val="00567E5E"/>
    <w:rsid w:val="0057038E"/>
    <w:rsid w:val="00571880"/>
    <w:rsid w:val="00571F43"/>
    <w:rsid w:val="00572CBE"/>
    <w:rsid w:val="0057544E"/>
    <w:rsid w:val="00575677"/>
    <w:rsid w:val="0057688F"/>
    <w:rsid w:val="00580AE1"/>
    <w:rsid w:val="00580E4A"/>
    <w:rsid w:val="005811B9"/>
    <w:rsid w:val="0058128D"/>
    <w:rsid w:val="005818DB"/>
    <w:rsid w:val="00581A9E"/>
    <w:rsid w:val="00581F6E"/>
    <w:rsid w:val="005836F2"/>
    <w:rsid w:val="00583AD4"/>
    <w:rsid w:val="00583D5A"/>
    <w:rsid w:val="00583E1F"/>
    <w:rsid w:val="00584AA6"/>
    <w:rsid w:val="00584DDE"/>
    <w:rsid w:val="0058617E"/>
    <w:rsid w:val="00586EFC"/>
    <w:rsid w:val="00587ECA"/>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D0"/>
    <w:rsid w:val="0061474F"/>
    <w:rsid w:val="006152EE"/>
    <w:rsid w:val="00615DC8"/>
    <w:rsid w:val="00616466"/>
    <w:rsid w:val="00617350"/>
    <w:rsid w:val="00617586"/>
    <w:rsid w:val="006175CD"/>
    <w:rsid w:val="00620097"/>
    <w:rsid w:val="00620E61"/>
    <w:rsid w:val="00620EFD"/>
    <w:rsid w:val="006213F7"/>
    <w:rsid w:val="00621A94"/>
    <w:rsid w:val="00621B17"/>
    <w:rsid w:val="00622FAD"/>
    <w:rsid w:val="006240D8"/>
    <w:rsid w:val="0062425E"/>
    <w:rsid w:val="0062517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6021"/>
    <w:rsid w:val="00646780"/>
    <w:rsid w:val="00646FAD"/>
    <w:rsid w:val="00647304"/>
    <w:rsid w:val="006529A4"/>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6307"/>
    <w:rsid w:val="00686D19"/>
    <w:rsid w:val="00686F84"/>
    <w:rsid w:val="00686F99"/>
    <w:rsid w:val="00687061"/>
    <w:rsid w:val="00687E20"/>
    <w:rsid w:val="00690548"/>
    <w:rsid w:val="0069081C"/>
    <w:rsid w:val="00690FE3"/>
    <w:rsid w:val="00691E2D"/>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087E"/>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FE6"/>
    <w:rsid w:val="006E6FE1"/>
    <w:rsid w:val="006E70E8"/>
    <w:rsid w:val="006E79A7"/>
    <w:rsid w:val="006F05EF"/>
    <w:rsid w:val="006F121C"/>
    <w:rsid w:val="006F12D1"/>
    <w:rsid w:val="006F1807"/>
    <w:rsid w:val="006F41D7"/>
    <w:rsid w:val="006F4466"/>
    <w:rsid w:val="006F52CC"/>
    <w:rsid w:val="006F52D0"/>
    <w:rsid w:val="006F5661"/>
    <w:rsid w:val="006F574F"/>
    <w:rsid w:val="006F6637"/>
    <w:rsid w:val="006F6D50"/>
    <w:rsid w:val="006F6EF3"/>
    <w:rsid w:val="006F7019"/>
    <w:rsid w:val="006F72B6"/>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7D6"/>
    <w:rsid w:val="007737C0"/>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0E1"/>
    <w:rsid w:val="007B1827"/>
    <w:rsid w:val="007B2D3D"/>
    <w:rsid w:val="007B2FA7"/>
    <w:rsid w:val="007B7337"/>
    <w:rsid w:val="007B7610"/>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DF1"/>
    <w:rsid w:val="007D4410"/>
    <w:rsid w:val="007D4428"/>
    <w:rsid w:val="007D4448"/>
    <w:rsid w:val="007D4689"/>
    <w:rsid w:val="007D53D6"/>
    <w:rsid w:val="007D5F28"/>
    <w:rsid w:val="007D7650"/>
    <w:rsid w:val="007D7CB8"/>
    <w:rsid w:val="007E05E7"/>
    <w:rsid w:val="007E09D6"/>
    <w:rsid w:val="007E1CE5"/>
    <w:rsid w:val="007E1DF7"/>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7FE"/>
    <w:rsid w:val="00821F2F"/>
    <w:rsid w:val="00822051"/>
    <w:rsid w:val="0082321F"/>
    <w:rsid w:val="00823286"/>
    <w:rsid w:val="0082353F"/>
    <w:rsid w:val="008240E0"/>
    <w:rsid w:val="0082413E"/>
    <w:rsid w:val="00824384"/>
    <w:rsid w:val="008246E3"/>
    <w:rsid w:val="0082471C"/>
    <w:rsid w:val="0082527D"/>
    <w:rsid w:val="00825B14"/>
    <w:rsid w:val="00825E54"/>
    <w:rsid w:val="00830472"/>
    <w:rsid w:val="00830A48"/>
    <w:rsid w:val="00830E45"/>
    <w:rsid w:val="0083114F"/>
    <w:rsid w:val="008324D7"/>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178D"/>
    <w:rsid w:val="00852141"/>
    <w:rsid w:val="0085246E"/>
    <w:rsid w:val="00852A13"/>
    <w:rsid w:val="00852B80"/>
    <w:rsid w:val="00852FED"/>
    <w:rsid w:val="00853C94"/>
    <w:rsid w:val="0085516D"/>
    <w:rsid w:val="00857F35"/>
    <w:rsid w:val="00861AF4"/>
    <w:rsid w:val="00862AB3"/>
    <w:rsid w:val="0086321E"/>
    <w:rsid w:val="00863F82"/>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53DE"/>
    <w:rsid w:val="008954A6"/>
    <w:rsid w:val="00896579"/>
    <w:rsid w:val="008966D5"/>
    <w:rsid w:val="00897A5D"/>
    <w:rsid w:val="00897E47"/>
    <w:rsid w:val="008A4E19"/>
    <w:rsid w:val="008A5324"/>
    <w:rsid w:val="008A550C"/>
    <w:rsid w:val="008A55B6"/>
    <w:rsid w:val="008A5755"/>
    <w:rsid w:val="008A66BF"/>
    <w:rsid w:val="008A6792"/>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F52"/>
    <w:rsid w:val="00950F8A"/>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F8"/>
    <w:rsid w:val="00A116E4"/>
    <w:rsid w:val="00A11A87"/>
    <w:rsid w:val="00A12590"/>
    <w:rsid w:val="00A12C12"/>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18DD"/>
    <w:rsid w:val="00A321D9"/>
    <w:rsid w:val="00A3226F"/>
    <w:rsid w:val="00A32F6E"/>
    <w:rsid w:val="00A33759"/>
    <w:rsid w:val="00A34186"/>
    <w:rsid w:val="00A35508"/>
    <w:rsid w:val="00A35A50"/>
    <w:rsid w:val="00A362BA"/>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7516"/>
    <w:rsid w:val="00A577A5"/>
    <w:rsid w:val="00A57896"/>
    <w:rsid w:val="00A61543"/>
    <w:rsid w:val="00A6171E"/>
    <w:rsid w:val="00A630B0"/>
    <w:rsid w:val="00A63843"/>
    <w:rsid w:val="00A6537A"/>
    <w:rsid w:val="00A6629F"/>
    <w:rsid w:val="00A6737B"/>
    <w:rsid w:val="00A700DF"/>
    <w:rsid w:val="00A70AB9"/>
    <w:rsid w:val="00A70B98"/>
    <w:rsid w:val="00A71204"/>
    <w:rsid w:val="00A728C1"/>
    <w:rsid w:val="00A72E0C"/>
    <w:rsid w:val="00A731CA"/>
    <w:rsid w:val="00A732E0"/>
    <w:rsid w:val="00A74642"/>
    <w:rsid w:val="00A7483B"/>
    <w:rsid w:val="00A74D00"/>
    <w:rsid w:val="00A7573C"/>
    <w:rsid w:val="00A75811"/>
    <w:rsid w:val="00A76608"/>
    <w:rsid w:val="00A76A9E"/>
    <w:rsid w:val="00A77781"/>
    <w:rsid w:val="00A82765"/>
    <w:rsid w:val="00A84EF6"/>
    <w:rsid w:val="00A854DC"/>
    <w:rsid w:val="00A86067"/>
    <w:rsid w:val="00A86844"/>
    <w:rsid w:val="00A86E64"/>
    <w:rsid w:val="00A90926"/>
    <w:rsid w:val="00A90970"/>
    <w:rsid w:val="00A91376"/>
    <w:rsid w:val="00A915A9"/>
    <w:rsid w:val="00A91842"/>
    <w:rsid w:val="00A9199C"/>
    <w:rsid w:val="00A92A84"/>
    <w:rsid w:val="00A94D35"/>
    <w:rsid w:val="00A97009"/>
    <w:rsid w:val="00A97334"/>
    <w:rsid w:val="00AA0F36"/>
    <w:rsid w:val="00AA18EA"/>
    <w:rsid w:val="00AA1F8E"/>
    <w:rsid w:val="00AA22A7"/>
    <w:rsid w:val="00AA2EE3"/>
    <w:rsid w:val="00AA3786"/>
    <w:rsid w:val="00AA3939"/>
    <w:rsid w:val="00AA4B48"/>
    <w:rsid w:val="00AA597D"/>
    <w:rsid w:val="00AA5D5F"/>
    <w:rsid w:val="00AA6068"/>
    <w:rsid w:val="00AA60AE"/>
    <w:rsid w:val="00AB06AE"/>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917"/>
    <w:rsid w:val="00AD6E3F"/>
    <w:rsid w:val="00AD768A"/>
    <w:rsid w:val="00AE0205"/>
    <w:rsid w:val="00AE0D06"/>
    <w:rsid w:val="00AE0EDE"/>
    <w:rsid w:val="00AE12F7"/>
    <w:rsid w:val="00AE1687"/>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386D"/>
    <w:rsid w:val="00B5410E"/>
    <w:rsid w:val="00B54426"/>
    <w:rsid w:val="00B54939"/>
    <w:rsid w:val="00B54C20"/>
    <w:rsid w:val="00B54C4E"/>
    <w:rsid w:val="00B56D13"/>
    <w:rsid w:val="00B57499"/>
    <w:rsid w:val="00B60B6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7A62"/>
    <w:rsid w:val="00B8029F"/>
    <w:rsid w:val="00B805F0"/>
    <w:rsid w:val="00B80B6F"/>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6853"/>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63"/>
    <w:rsid w:val="00BE24F9"/>
    <w:rsid w:val="00BE351F"/>
    <w:rsid w:val="00BE3AB1"/>
    <w:rsid w:val="00BE4D25"/>
    <w:rsid w:val="00BE570B"/>
    <w:rsid w:val="00BE6571"/>
    <w:rsid w:val="00BE6AAF"/>
    <w:rsid w:val="00BE711D"/>
    <w:rsid w:val="00BE7E72"/>
    <w:rsid w:val="00BE7F84"/>
    <w:rsid w:val="00BE7F9C"/>
    <w:rsid w:val="00BF08E8"/>
    <w:rsid w:val="00BF1125"/>
    <w:rsid w:val="00BF18C2"/>
    <w:rsid w:val="00BF225F"/>
    <w:rsid w:val="00BF322B"/>
    <w:rsid w:val="00BF3590"/>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55EE"/>
    <w:rsid w:val="00C262C0"/>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D04"/>
    <w:rsid w:val="00C72907"/>
    <w:rsid w:val="00C72A5B"/>
    <w:rsid w:val="00C7300C"/>
    <w:rsid w:val="00C74C54"/>
    <w:rsid w:val="00C74E31"/>
    <w:rsid w:val="00C76A5D"/>
    <w:rsid w:val="00C771E2"/>
    <w:rsid w:val="00C771FC"/>
    <w:rsid w:val="00C77571"/>
    <w:rsid w:val="00C779DD"/>
    <w:rsid w:val="00C811D1"/>
    <w:rsid w:val="00C8211D"/>
    <w:rsid w:val="00C82820"/>
    <w:rsid w:val="00C8381B"/>
    <w:rsid w:val="00C83B82"/>
    <w:rsid w:val="00C84332"/>
    <w:rsid w:val="00C85294"/>
    <w:rsid w:val="00C86CB4"/>
    <w:rsid w:val="00C8783F"/>
    <w:rsid w:val="00C87978"/>
    <w:rsid w:val="00C9090E"/>
    <w:rsid w:val="00C90BCF"/>
    <w:rsid w:val="00C923ED"/>
    <w:rsid w:val="00C92743"/>
    <w:rsid w:val="00C931D5"/>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76C3"/>
    <w:rsid w:val="00CA7C06"/>
    <w:rsid w:val="00CB1AF1"/>
    <w:rsid w:val="00CB1B4B"/>
    <w:rsid w:val="00CB22C3"/>
    <w:rsid w:val="00CB28E5"/>
    <w:rsid w:val="00CB2C04"/>
    <w:rsid w:val="00CB37AE"/>
    <w:rsid w:val="00CB3F6E"/>
    <w:rsid w:val="00CB5FFE"/>
    <w:rsid w:val="00CB6B46"/>
    <w:rsid w:val="00CB7A1A"/>
    <w:rsid w:val="00CB7EE0"/>
    <w:rsid w:val="00CC0835"/>
    <w:rsid w:val="00CC196F"/>
    <w:rsid w:val="00CC27D9"/>
    <w:rsid w:val="00CC2B9F"/>
    <w:rsid w:val="00CC2EA4"/>
    <w:rsid w:val="00CC3D5D"/>
    <w:rsid w:val="00CC5D33"/>
    <w:rsid w:val="00CC7886"/>
    <w:rsid w:val="00CC7D01"/>
    <w:rsid w:val="00CD0FF2"/>
    <w:rsid w:val="00CD2087"/>
    <w:rsid w:val="00CD250A"/>
    <w:rsid w:val="00CD2D99"/>
    <w:rsid w:val="00CD3951"/>
    <w:rsid w:val="00CD58C2"/>
    <w:rsid w:val="00CD6556"/>
    <w:rsid w:val="00CD70CF"/>
    <w:rsid w:val="00CD738E"/>
    <w:rsid w:val="00CE2131"/>
    <w:rsid w:val="00CE29CF"/>
    <w:rsid w:val="00CE308C"/>
    <w:rsid w:val="00CE5180"/>
    <w:rsid w:val="00CE5645"/>
    <w:rsid w:val="00CE5AFA"/>
    <w:rsid w:val="00CE602D"/>
    <w:rsid w:val="00CE64B2"/>
    <w:rsid w:val="00CE70CD"/>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5BCF"/>
    <w:rsid w:val="00D769A6"/>
    <w:rsid w:val="00D773EC"/>
    <w:rsid w:val="00D77997"/>
    <w:rsid w:val="00D77AA2"/>
    <w:rsid w:val="00D8047D"/>
    <w:rsid w:val="00D80666"/>
    <w:rsid w:val="00D815F5"/>
    <w:rsid w:val="00D820AB"/>
    <w:rsid w:val="00D820EE"/>
    <w:rsid w:val="00D82BBA"/>
    <w:rsid w:val="00D846DD"/>
    <w:rsid w:val="00D84E6E"/>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21A6"/>
    <w:rsid w:val="00DA2AAC"/>
    <w:rsid w:val="00DA3A67"/>
    <w:rsid w:val="00DA48EB"/>
    <w:rsid w:val="00DA4C96"/>
    <w:rsid w:val="00DA5199"/>
    <w:rsid w:val="00DA5983"/>
    <w:rsid w:val="00DA71DD"/>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6D"/>
    <w:rsid w:val="00DE5836"/>
    <w:rsid w:val="00DE6629"/>
    <w:rsid w:val="00DE664F"/>
    <w:rsid w:val="00DE6CFC"/>
    <w:rsid w:val="00DE6E8F"/>
    <w:rsid w:val="00DE6F28"/>
    <w:rsid w:val="00DE710B"/>
    <w:rsid w:val="00DE7C61"/>
    <w:rsid w:val="00DE7CDE"/>
    <w:rsid w:val="00DF0B58"/>
    <w:rsid w:val="00DF265F"/>
    <w:rsid w:val="00DF276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11E4"/>
    <w:rsid w:val="00E81F78"/>
    <w:rsid w:val="00E821F5"/>
    <w:rsid w:val="00E831CC"/>
    <w:rsid w:val="00E841C5"/>
    <w:rsid w:val="00E84AC0"/>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414F"/>
    <w:rsid w:val="00EA618B"/>
    <w:rsid w:val="00EA7134"/>
    <w:rsid w:val="00EA7774"/>
    <w:rsid w:val="00EB016D"/>
    <w:rsid w:val="00EB09A7"/>
    <w:rsid w:val="00EB0AB8"/>
    <w:rsid w:val="00EB150F"/>
    <w:rsid w:val="00EB153F"/>
    <w:rsid w:val="00EB1551"/>
    <w:rsid w:val="00EB3704"/>
    <w:rsid w:val="00EB43BC"/>
    <w:rsid w:val="00EB66DD"/>
    <w:rsid w:val="00EB6D46"/>
    <w:rsid w:val="00EB7110"/>
    <w:rsid w:val="00EB7126"/>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F20"/>
    <w:rsid w:val="00F979D8"/>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2787"/>
    <w:rsid w:val="00FE32D0"/>
    <w:rsid w:val="00FE3B7D"/>
    <w:rsid w:val="00FE4FFC"/>
    <w:rsid w:val="00FE51BC"/>
    <w:rsid w:val="00FE59E9"/>
    <w:rsid w:val="00FE6143"/>
    <w:rsid w:val="00FF02B2"/>
    <w:rsid w:val="00FF20B8"/>
    <w:rsid w:val="00FF2732"/>
    <w:rsid w:val="00FF309F"/>
    <w:rsid w:val="00FF3456"/>
    <w:rsid w:val="00FF3D89"/>
    <w:rsid w:val="00FF41EE"/>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te-sobran-raz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a.es/feda/asociaciones-junta-directiva/item/10400-asociacion-empresarial-de-gestores-inmobiliarios-de-la-provincia-de-albac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bacete.es/" TargetMode="External"/><Relationship Id="rId4" Type="http://schemas.openxmlformats.org/officeDocument/2006/relationships/settings" Target="settings.xml"/><Relationship Id="rId9" Type="http://schemas.openxmlformats.org/officeDocument/2006/relationships/hyperlink" Target="https://www.feda.es/feda/asociaciones-junta-directiva/item/7662-federacion-de-comercio-de-albacet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627-079A-42D4-8AE0-1E80E0F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6735</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21-03-16T11:17:00Z</cp:lastPrinted>
  <dcterms:created xsi:type="dcterms:W3CDTF">2021-03-22T16:09:00Z</dcterms:created>
  <dcterms:modified xsi:type="dcterms:W3CDTF">2021-03-22T16:09:00Z</dcterms:modified>
</cp:coreProperties>
</file>